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80F25" w14:textId="6EECADD0" w:rsidR="00512989" w:rsidRPr="002A62C5" w:rsidRDefault="00D276DE">
      <w:pPr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  <w:r w:rsidRPr="002A62C5">
        <w:rPr>
          <w:rFonts w:ascii="Lucida Fax" w:hAnsi="Lucida Fax"/>
          <w:b/>
          <w:bCs/>
          <w:color w:val="FF0000"/>
          <w:sz w:val="24"/>
          <w:szCs w:val="24"/>
          <w:lang w:val="en-US"/>
        </w:rPr>
        <w:t>ADMISSION PREDICT</w:t>
      </w:r>
    </w:p>
    <w:p w14:paraId="6F8F0016" w14:textId="4E9DCDC7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import pandas as pd</w:t>
      </w:r>
    </w:p>
    <w:p w14:paraId="7C67BA60" w14:textId="6079420A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=pd.read_csv('Admission_Predict.csv')</w:t>
      </w:r>
    </w:p>
    <w:p w14:paraId="17B8A9BF" w14:textId="42E324F7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.columns</w:t>
      </w:r>
    </w:p>
    <w:p w14:paraId="72BD3972" w14:textId="1B269A35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.columns=df.columns.str.rstrip()</w:t>
      </w:r>
    </w:p>
    <w:p w14:paraId="3AC7812C" w14:textId="466F86AB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.loc[df['Chance of Admit']&gt;=0.80,'Chance of Admit']=1</w:t>
      </w:r>
    </w:p>
    <w:p w14:paraId="4A5548E9" w14:textId="44F62919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.loc[df['Chance of Admit']&lt;0.80,'Chance of Admit']=0</w:t>
      </w:r>
    </w:p>
    <w:p w14:paraId="61A87D81" w14:textId="78970D1E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['Chance of Admit']</w:t>
      </w:r>
    </w:p>
    <w:p w14:paraId="6F023491" w14:textId="023F73F2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.columns</w:t>
      </w:r>
    </w:p>
    <w:p w14:paraId="2AC902AD" w14:textId="132AB24C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=df.drop('Serial No.',axis=1)</w:t>
      </w:r>
    </w:p>
    <w:p w14:paraId="654724E1" w14:textId="6289C17D" w:rsidR="00D276DE" w:rsidRPr="002A62C5" w:rsidRDefault="00D276DE">
      <w:pPr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df</w:t>
      </w:r>
    </w:p>
    <w:p w14:paraId="752E3A4F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x=df.iloc</w:t>
      </w:r>
      <w:proofErr w:type="gramStart"/>
      <w:r w:rsidRPr="002A62C5">
        <w:rPr>
          <w:rFonts w:ascii="Lucida Fax" w:hAnsi="Lucida Fax"/>
          <w:lang w:val="en-US"/>
        </w:rPr>
        <w:t>[:,</w:t>
      </w:r>
      <w:proofErr w:type="gramEnd"/>
      <w:r w:rsidRPr="002A62C5">
        <w:rPr>
          <w:rFonts w:ascii="Lucida Fax" w:hAnsi="Lucida Fax"/>
          <w:lang w:val="en-US"/>
        </w:rPr>
        <w:t>0:7]</w:t>
      </w:r>
    </w:p>
    <w:p w14:paraId="3613D5C5" w14:textId="097FED1A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y=df.iloc</w:t>
      </w:r>
      <w:proofErr w:type="gramStart"/>
      <w:r w:rsidRPr="002A62C5">
        <w:rPr>
          <w:rFonts w:ascii="Lucida Fax" w:hAnsi="Lucida Fax"/>
          <w:lang w:val="en-US"/>
        </w:rPr>
        <w:t>[:,</w:t>
      </w:r>
      <w:proofErr w:type="gramEnd"/>
      <w:r w:rsidRPr="002A62C5">
        <w:rPr>
          <w:rFonts w:ascii="Lucida Fax" w:hAnsi="Lucida Fax"/>
          <w:lang w:val="en-US"/>
        </w:rPr>
        <w:t>7]</w:t>
      </w:r>
    </w:p>
    <w:p w14:paraId="4F7FC25C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64B0174D" w14:textId="50FB5483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y</w:t>
      </w:r>
    </w:p>
    <w:p w14:paraId="14D2E42A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6BDFDA21" w14:textId="07044C6E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from sklearn.model_selection import train_test_split</w:t>
      </w:r>
    </w:p>
    <w:p w14:paraId="57F79687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2C94D4B5" w14:textId="64A6BE6B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x_train,x_test,y_train,y_test=train_test_split(x,y,test_size=0.25,random_state=0)</w:t>
      </w:r>
    </w:p>
    <w:p w14:paraId="24DD734F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57CC5427" w14:textId="4D16880A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from sklearn.tree import DecisionTreeClassifier</w:t>
      </w:r>
    </w:p>
    <w:p w14:paraId="3122B673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5F20E4C6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model=DecisionTreeClassifier(criterion="entropy",max_depth=4)</w:t>
      </w:r>
    </w:p>
    <w:p w14:paraId="0BF5605E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model.fit(x_train,y_train)</w:t>
      </w:r>
    </w:p>
    <w:p w14:paraId="69CC51B5" w14:textId="5F7EA0DB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y_pred=model.predict(x_test)</w:t>
      </w:r>
    </w:p>
    <w:p w14:paraId="1BB4764B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0979BC27" w14:textId="440F434F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y_pred</w:t>
      </w:r>
    </w:p>
    <w:p w14:paraId="4F5B62EA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7EEC4DA9" w14:textId="1D86F7E8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from sklearn.metrics import confusion_matrix</w:t>
      </w:r>
    </w:p>
    <w:p w14:paraId="27CBDB74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15FB98E0" w14:textId="3E9ED9E3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matrix=confusion_matrix(y_test,y_pred,labels=[0.0,1,0])</w:t>
      </w:r>
    </w:p>
    <w:p w14:paraId="49BE14F6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454AAA88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x_train.shape</w:t>
      </w:r>
    </w:p>
    <w:p w14:paraId="06441B6D" w14:textId="5C7D0F14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x_test.shape</w:t>
      </w:r>
    </w:p>
    <w:p w14:paraId="6D665850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452BA21A" w14:textId="0802C8AF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matrix</w:t>
      </w:r>
    </w:p>
    <w:p w14:paraId="4C9D0366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70735D8D" w14:textId="7D649149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from sklearn.metrics import accuracy_score</w:t>
      </w:r>
    </w:p>
    <w:p w14:paraId="636F0917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1EF29324" w14:textId="3E110F31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acc=accuracy_score(y_test,y_pred)</w:t>
      </w:r>
    </w:p>
    <w:p w14:paraId="774421B6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2C6BF7F5" w14:textId="53254D84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print(acc)</w:t>
      </w:r>
    </w:p>
    <w:p w14:paraId="105B6A47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from sklearn.metrics import classification_report</w:t>
      </w:r>
    </w:p>
    <w:p w14:paraId="2323CB9E" w14:textId="1E08D021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lastRenderedPageBreak/>
        <w:t>cr=classification_report(y_test,y_pred)</w:t>
      </w:r>
    </w:p>
    <w:p w14:paraId="13982937" w14:textId="77777777" w:rsidR="00D276DE" w:rsidRPr="002A62C5" w:rsidRDefault="00D276DE" w:rsidP="00D276DE">
      <w:pPr>
        <w:spacing w:after="0"/>
        <w:rPr>
          <w:rFonts w:ascii="Lucida Fax" w:hAnsi="Lucida Fax"/>
          <w:lang w:val="en-US"/>
        </w:rPr>
      </w:pPr>
    </w:p>
    <w:p w14:paraId="5C45E34C" w14:textId="7895A086" w:rsidR="00D276DE" w:rsidRDefault="002A62C5" w:rsidP="00D276DE">
      <w:pPr>
        <w:spacing w:after="0"/>
        <w:rPr>
          <w:rFonts w:ascii="Lucida Fax" w:hAnsi="Lucida Fax"/>
          <w:lang w:val="en-US"/>
        </w:rPr>
      </w:pPr>
      <w:r w:rsidRPr="002A62C5">
        <w:rPr>
          <w:rFonts w:ascii="Lucida Fax" w:hAnsi="Lucida Fax"/>
          <w:lang w:val="en-US"/>
        </w:rPr>
        <w:t>print(cr)</w:t>
      </w:r>
    </w:p>
    <w:p w14:paraId="72CC1D1F" w14:textId="77777777" w:rsidR="002A62C5" w:rsidRPr="002A62C5" w:rsidRDefault="002A62C5" w:rsidP="00D276DE">
      <w:pPr>
        <w:spacing w:after="0"/>
        <w:rPr>
          <w:rFonts w:ascii="Lucida Fax" w:hAnsi="Lucida Fax"/>
          <w:b/>
          <w:bCs/>
          <w:sz w:val="24"/>
          <w:szCs w:val="24"/>
          <w:lang w:val="en-US"/>
        </w:rPr>
      </w:pPr>
    </w:p>
    <w:p w14:paraId="3235A3D8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F2B0AD5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72225BB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70581A7A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3C50C942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875276D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5589946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6E25EC09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C8577A0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0CA021C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54D1F8A7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3EBFB1B6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8652F77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17625A4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D8A9C7B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0887FE6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6A67FE45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3D4AC5FB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5BA3C4E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6D6E6DA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6AA4EB8C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F609AA1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7E1570DC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D50C572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6353BD5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5D8A2133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A281342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BCD3C33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62D124E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D2B0FF9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CC90850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F25DC2F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41673C6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7AF3E080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7025FC8D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3F783F8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A234AD1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4CCA651B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5D52391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1D3AF04F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22A76BB4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5995B63" w14:textId="77777777" w:rsidR="00056714" w:rsidRDefault="00056714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</w:p>
    <w:p w14:paraId="028101B6" w14:textId="67539332" w:rsidR="002A62C5" w:rsidRPr="002A62C5" w:rsidRDefault="002A62C5" w:rsidP="00D276DE">
      <w:pPr>
        <w:spacing w:after="0"/>
        <w:rPr>
          <w:rFonts w:ascii="Lucida Fax" w:hAnsi="Lucida Fax"/>
          <w:b/>
          <w:bCs/>
          <w:color w:val="FF0000"/>
          <w:sz w:val="24"/>
          <w:szCs w:val="24"/>
          <w:lang w:val="en-US"/>
        </w:rPr>
      </w:pPr>
      <w:r w:rsidRPr="002A62C5">
        <w:rPr>
          <w:rFonts w:ascii="Lucida Fax" w:hAnsi="Lucida Fax"/>
          <w:b/>
          <w:bCs/>
          <w:color w:val="FF0000"/>
          <w:sz w:val="24"/>
          <w:szCs w:val="24"/>
          <w:lang w:val="en-US"/>
        </w:rPr>
        <w:lastRenderedPageBreak/>
        <w:t>HEART</w:t>
      </w:r>
    </w:p>
    <w:p w14:paraId="18713DAB" w14:textId="77777777" w:rsidR="002A62C5" w:rsidRDefault="002A62C5" w:rsidP="00D276DE">
      <w:pPr>
        <w:spacing w:after="0"/>
        <w:rPr>
          <w:rFonts w:ascii="Lucida Fax" w:hAnsi="Lucida Fax"/>
          <w:color w:val="FF0000"/>
          <w:lang w:val="en-US"/>
        </w:rPr>
      </w:pPr>
    </w:p>
    <w:p w14:paraId="585961DF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import pandas as pd</w:t>
      </w:r>
    </w:p>
    <w:p w14:paraId="780C9CBF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import numpy as np</w:t>
      </w:r>
    </w:p>
    <w:p w14:paraId="16E64B71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import matplotlib.pyplot as plt</w:t>
      </w:r>
    </w:p>
    <w:p w14:paraId="7A7B5B66" w14:textId="1BE8F1DD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import seaborn as sns</w:t>
      </w:r>
    </w:p>
    <w:p w14:paraId="7CDD7708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719C0DE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 = pd.read_csv('Heart.csv')</w:t>
      </w:r>
    </w:p>
    <w:p w14:paraId="5D892581" w14:textId="0208AAF1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df)</w:t>
      </w:r>
    </w:p>
    <w:p w14:paraId="7327166F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6C5D07D" w14:textId="60FD4B0C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shape #gives the number of rows and columns</w:t>
      </w:r>
    </w:p>
    <w:p w14:paraId="38A5A310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0DE53D4" w14:textId="428F8DE8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head() #gives first 5 rows</w:t>
      </w:r>
    </w:p>
    <w:p w14:paraId="7E332B56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A51A18C" w14:textId="2579822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dtypes #gives the datatypes of columns</w:t>
      </w:r>
    </w:p>
    <w:p w14:paraId="537FFE9C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84BAEDD" w14:textId="07B58932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isnull().sum() #counts the no. of missing values in each row or column in a dataframe</w:t>
      </w:r>
    </w:p>
    <w:p w14:paraId="3D998A4A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062A3F0" w14:textId="25253C13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(df==0).sum() #count number of zero values in a dataframe</w:t>
      </w:r>
    </w:p>
    <w:p w14:paraId="2BA9808C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5F83A49" w14:textId="7BE00FA6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['Age'].mean()</w:t>
      </w:r>
    </w:p>
    <w:p w14:paraId="7452A8DE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9F9D06E" w14:textId="51D41D4A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columns #display the nmaes of columns</w:t>
      </w:r>
    </w:p>
    <w:p w14:paraId="004B5365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A92E9F7" w14:textId="04E7DB75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info #gives overall info about the dataset</w:t>
      </w:r>
    </w:p>
    <w:p w14:paraId="5CC6BB12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9E5D12C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from sklearn.model_selection import train_test_split</w:t>
      </w:r>
    </w:p>
    <w:p w14:paraId="609664D1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hd = df[['Age','Sex','ChestPain','RestBP','Chol']]</w:t>
      </w:r>
    </w:p>
    <w:p w14:paraId="04A68BFB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x=hd.drop('Chol', axis=1)</w:t>
      </w:r>
    </w:p>
    <w:p w14:paraId="0454DECC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y=hd['Chol']</w:t>
      </w:r>
    </w:p>
    <w:p w14:paraId="46F3FDF1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x)</w:t>
      </w:r>
    </w:p>
    <w:p w14:paraId="565B8A7C" w14:textId="1961EB7B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y)</w:t>
      </w:r>
    </w:p>
    <w:p w14:paraId="25A8C736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7C6F857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 xml:space="preserve">#Now </w:t>
      </w:r>
      <w:proofErr w:type="spellStart"/>
      <w:proofErr w:type="gramStart"/>
      <w:r w:rsidRPr="002A62C5">
        <w:rPr>
          <w:rFonts w:ascii="Lucida Fax" w:hAnsi="Lucida Fax"/>
          <w:color w:val="000000" w:themeColor="text1"/>
          <w:lang w:val="en-US"/>
        </w:rPr>
        <w:t>lets</w:t>
      </w:r>
      <w:proofErr w:type="spellEnd"/>
      <w:proofErr w:type="gramEnd"/>
      <w:r w:rsidRPr="002A62C5">
        <w:rPr>
          <w:rFonts w:ascii="Lucida Fax" w:hAnsi="Lucida Fax"/>
          <w:color w:val="000000" w:themeColor="text1"/>
          <w:lang w:val="en-US"/>
        </w:rPr>
        <w:t xml:space="preserve"> split the dataset</w:t>
      </w:r>
    </w:p>
    <w:p w14:paraId="57320DF3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 xml:space="preserve">xtrain,xtest,ytrain,ytest=train_test_split(x,y,test_size=0.25) </w:t>
      </w:r>
    </w:p>
    <w:p w14:paraId="364E1625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 xml:space="preserve">xtrain.shape </w:t>
      </w:r>
    </w:p>
    <w:p w14:paraId="6CB44E5F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#here xtest ytest xtrain and y train are 4 tuples in numpy arrays</w:t>
      </w:r>
    </w:p>
    <w:p w14:paraId="5C2F96E9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#</w:t>
      </w:r>
      <w:proofErr w:type="gramStart"/>
      <w:r w:rsidRPr="002A62C5">
        <w:rPr>
          <w:rFonts w:ascii="Lucida Fax" w:hAnsi="Lucida Fax"/>
          <w:color w:val="000000" w:themeColor="text1"/>
          <w:lang w:val="en-US"/>
        </w:rPr>
        <w:t>here</w:t>
      </w:r>
      <w:proofErr w:type="gramEnd"/>
      <w:r w:rsidRPr="002A62C5">
        <w:rPr>
          <w:rFonts w:ascii="Lucida Fax" w:hAnsi="Lucida Fax"/>
          <w:color w:val="000000" w:themeColor="text1"/>
          <w:lang w:val="en-US"/>
        </w:rPr>
        <w:t xml:space="preserve"> xtrain and xtest stes of independent variables and</w:t>
      </w:r>
    </w:p>
    <w:p w14:paraId="2E013EF4" w14:textId="28BD40FD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#</w:t>
      </w:r>
      <w:proofErr w:type="gramStart"/>
      <w:r w:rsidRPr="002A62C5">
        <w:rPr>
          <w:rFonts w:ascii="Lucida Fax" w:hAnsi="Lucida Fax"/>
          <w:color w:val="000000" w:themeColor="text1"/>
          <w:lang w:val="en-US"/>
        </w:rPr>
        <w:t>here</w:t>
      </w:r>
      <w:proofErr w:type="gramEnd"/>
      <w:r w:rsidRPr="002A62C5">
        <w:rPr>
          <w:rFonts w:ascii="Lucida Fax" w:hAnsi="Lucida Fax"/>
          <w:color w:val="000000" w:themeColor="text1"/>
          <w:lang w:val="en-US"/>
        </w:rPr>
        <w:t xml:space="preserve"> ytarain and ytest are the sets of dependent variables</w:t>
      </w:r>
    </w:p>
    <w:p w14:paraId="7587066B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1898680" w14:textId="5FAE8AB0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ytest.shape</w:t>
      </w:r>
    </w:p>
    <w:p w14:paraId="3CA474C7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618CC2A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7FE2691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CBCB347" w14:textId="105D57CE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['Sex']=df['Sex'].replace([1], 'Male')</w:t>
      </w:r>
    </w:p>
    <w:p w14:paraId="2E368815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['Sex']=df['Sex'].replace([0], 'Female')</w:t>
      </w:r>
    </w:p>
    <w:p w14:paraId="5EF21BA6" w14:textId="7D0F4692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df)</w:t>
      </w:r>
    </w:p>
    <w:p w14:paraId="3DC8F687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BA5D64D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lastRenderedPageBreak/>
        <w:t>dfl = df[df['AHD'].values == 'Yes']</w:t>
      </w:r>
    </w:p>
    <w:p w14:paraId="441B10BA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dfl)</w:t>
      </w:r>
    </w:p>
    <w:p w14:paraId="5D5D97B8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dfl.Age.max())</w:t>
      </w:r>
    </w:p>
    <w:p w14:paraId="4886C5CD" w14:textId="6A925A1D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rint(dfl.Age.min())</w:t>
      </w:r>
    </w:p>
    <w:p w14:paraId="5FD5C961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0ED5620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groupby('AHD').AHD.count().plot.bar(ylim=0)</w:t>
      </w:r>
    </w:p>
    <w:p w14:paraId="6C0DE0B0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lt.plot()</w:t>
      </w:r>
    </w:p>
    <w:p w14:paraId="10873258" w14:textId="6B71C2AF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[]</w:t>
      </w:r>
    </w:p>
    <w:p w14:paraId="6137ED5E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5B1ED45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 xml:space="preserve">df.plot(kind='box',subplots=True,layout=(2,7),sharex=False, </w:t>
      </w:r>
    </w:p>
    <w:p w14:paraId="65EFFCBA" w14:textId="35E84124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figsize=(20,10),color='blue')</w:t>
      </w:r>
    </w:p>
    <w:p w14:paraId="6DB076D2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2C6F6AC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['Age'].hist(figsize=(10,13))</w:t>
      </w:r>
    </w:p>
    <w:p w14:paraId="35F213AE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lt.title('Age Histogram')</w:t>
      </w:r>
    </w:p>
    <w:p w14:paraId="02328F03" w14:textId="22E9C2F8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Text(0.5, 1.0, 'Age Histogram')</w:t>
      </w:r>
    </w:p>
    <w:p w14:paraId="20F65503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F32B1AE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df.hist(figsize=(12,15))</w:t>
      </w:r>
    </w:p>
    <w:p w14:paraId="0E6EB80E" w14:textId="26D71AA8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lt.show()</w:t>
      </w:r>
    </w:p>
    <w:p w14:paraId="4E2069E4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C3CB9D4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d.crosstab(df.Age, df.AHD).plot(kind='bar',figsize=(12,15))</w:t>
      </w:r>
    </w:p>
    <w:p w14:paraId="30B1C399" w14:textId="77777777" w:rsidR="002A62C5" w:rsidRP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plt.title('Barchart for Age V AHD')</w:t>
      </w:r>
    </w:p>
    <w:p w14:paraId="15456EB4" w14:textId="2EA9864C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2A62C5">
        <w:rPr>
          <w:rFonts w:ascii="Lucida Fax" w:hAnsi="Lucida Fax"/>
          <w:color w:val="000000" w:themeColor="text1"/>
          <w:lang w:val="en-US"/>
        </w:rPr>
        <w:t>Text(0.5, 1.0, 'Barchart for Age V AHD')</w:t>
      </w:r>
    </w:p>
    <w:p w14:paraId="771FD527" w14:textId="77777777" w:rsidR="00056714" w:rsidRDefault="00056714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4BD340E" w14:textId="77777777" w:rsidR="002A62C5" w:rsidRDefault="002A62C5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1A5E589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006E248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615A3B1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CA3C0E1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918A795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CB2BD47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2CFBE5C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D8F17B3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1B53BD1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080ADBD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D6F1065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8B13851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AAE9DF1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34F2E85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39038EB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D0C5E1F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E9AA326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344833B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09A6ABD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BADCA85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E5BCA98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A5D75B7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36FC90C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11CE832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933F5FC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552D5D8" w14:textId="41B79C09" w:rsidR="008D6B8F" w:rsidRPr="008D6B8F" w:rsidRDefault="008D6B8F" w:rsidP="002A62C5">
      <w:pPr>
        <w:spacing w:after="0"/>
        <w:rPr>
          <w:rFonts w:ascii="Lucida Fax" w:hAnsi="Lucida Fax"/>
          <w:b/>
          <w:bCs/>
          <w:color w:val="FF0000"/>
          <w:lang w:val="en-US"/>
        </w:rPr>
      </w:pPr>
      <w:r w:rsidRPr="008D6B8F">
        <w:rPr>
          <w:rFonts w:ascii="Lucida Fax" w:hAnsi="Lucida Fax"/>
          <w:b/>
          <w:bCs/>
          <w:color w:val="FF0000"/>
          <w:lang w:val="en-US"/>
        </w:rPr>
        <w:lastRenderedPageBreak/>
        <w:t>MALL CUSTOMERS</w:t>
      </w:r>
    </w:p>
    <w:p w14:paraId="18854B4D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3C105CF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import warnings</w:t>
      </w:r>
    </w:p>
    <w:p w14:paraId="1F08893A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warnings.filterwarnings('ignore')</w:t>
      </w:r>
    </w:p>
    <w:p w14:paraId="2585444C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import pandas as pd</w:t>
      </w:r>
    </w:p>
    <w:p w14:paraId="0499E35E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import numpy as np</w:t>
      </w:r>
    </w:p>
    <w:p w14:paraId="1EB432C4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import matplotlib.pyplot as plt</w:t>
      </w:r>
    </w:p>
    <w:p w14:paraId="73B74EF9" w14:textId="020C43BA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import seaborn as sns</w:t>
      </w:r>
    </w:p>
    <w:p w14:paraId="23E98938" w14:textId="7777777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7FD67BC" w14:textId="034E9EE3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df=pd.read_csv("Mall_Customers.csv")</w:t>
      </w:r>
    </w:p>
    <w:p w14:paraId="6F3D9D86" w14:textId="7777777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668B95D" w14:textId="2D1C94EF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df.head()</w:t>
      </w:r>
    </w:p>
    <w:p w14:paraId="2403D59B" w14:textId="725168AC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9181884" w14:textId="246612AE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df.info()</w:t>
      </w:r>
    </w:p>
    <w:p w14:paraId="1C7E8305" w14:textId="7777777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109C26D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tyle.use("fivethirtyeight")</w:t>
      </w:r>
    </w:p>
    <w:p w14:paraId="5E749342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figure(1,(15,8))</w:t>
      </w:r>
    </w:p>
    <w:p w14:paraId="394225A4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n=0</w:t>
      </w:r>
    </w:p>
    <w:p w14:paraId="39AAD62D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for x in ['Age','Annual Income (k$)','Spending Score (1-100)']:</w:t>
      </w:r>
    </w:p>
    <w:p w14:paraId="69E74EC4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n+=1</w:t>
      </w:r>
    </w:p>
    <w:p w14:paraId="69C5ADE9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plt.subplot(1,3,n)</w:t>
      </w:r>
    </w:p>
    <w:p w14:paraId="5FADB562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plt.subplots_adjust (hspace=0.5,wspace=0.5)</w:t>
      </w:r>
    </w:p>
    <w:p w14:paraId="26146677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sns.distplot(df[x],bins=40)</w:t>
      </w:r>
    </w:p>
    <w:p w14:paraId="7118B0EA" w14:textId="77ABB25A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how()</w:t>
      </w:r>
    </w:p>
    <w:p w14:paraId="675B23B7" w14:textId="7777777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63BC7D7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figure(1,(15,5))</w:t>
      </w:r>
    </w:p>
    <w:p w14:paraId="3E6E4963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sns.countplot(y="Gender",data=df)</w:t>
      </w:r>
    </w:p>
    <w:p w14:paraId="024A0486" w14:textId="2802435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how()</w:t>
      </w:r>
    </w:p>
    <w:p w14:paraId="5D9A5767" w14:textId="77777777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62C8B4A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tyle.use("fivethirtyeight")</w:t>
      </w:r>
    </w:p>
    <w:p w14:paraId="15E84E62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figure(1,(15,7))</w:t>
      </w:r>
    </w:p>
    <w:p w14:paraId="0C13B76F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n=0</w:t>
      </w:r>
    </w:p>
    <w:p w14:paraId="6B70C8C8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for x in['Age','Annual Income (k$)','Spending Score (1-100)']:</w:t>
      </w:r>
    </w:p>
    <w:p w14:paraId="60D387FB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for y in['Age','Annual Income (k$)','Spending Score (1-100)']:</w:t>
      </w:r>
    </w:p>
    <w:p w14:paraId="66B0C123" w14:textId="3EBA380F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    n+=1</w:t>
      </w:r>
    </w:p>
    <w:p w14:paraId="6695D1C7" w14:textId="1EF98D5C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ubplot(3,3,n)</w:t>
      </w:r>
    </w:p>
    <w:p w14:paraId="1C9DA679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plt.subplots_adjust(hspace=0.5,wspace=0.5)</w:t>
      </w:r>
    </w:p>
    <w:p w14:paraId="67082800" w14:textId="77777777" w:rsidR="008D6B8F" w:rsidRP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 xml:space="preserve"> sns.regplot(x=x,y=y,data=df)</w:t>
      </w:r>
    </w:p>
    <w:p w14:paraId="04066256" w14:textId="3EF3831C" w:rsidR="008D6B8F" w:rsidRDefault="008D6B8F" w:rsidP="008D6B8F">
      <w:pPr>
        <w:spacing w:after="0"/>
        <w:rPr>
          <w:rFonts w:ascii="Lucida Fax" w:hAnsi="Lucida Fax"/>
          <w:color w:val="000000" w:themeColor="text1"/>
          <w:lang w:val="en-US"/>
        </w:rPr>
      </w:pPr>
      <w:r w:rsidRPr="008D6B8F">
        <w:rPr>
          <w:rFonts w:ascii="Lucida Fax" w:hAnsi="Lucida Fax"/>
          <w:color w:val="000000" w:themeColor="text1"/>
          <w:lang w:val="en-US"/>
        </w:rPr>
        <w:t>plt.show()</w:t>
      </w:r>
    </w:p>
    <w:p w14:paraId="48DE069C" w14:textId="77777777" w:rsidR="008D6B8F" w:rsidRDefault="008D6B8F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D8642E0" w14:textId="19FDDBC7" w:rsidR="008D6B8F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df.isnull().sum()</w:t>
      </w:r>
    </w:p>
    <w:p w14:paraId="0060867E" w14:textId="77777777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05049CF" w14:textId="189C5A8D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df.keys()</w:t>
      </w:r>
    </w:p>
    <w:p w14:paraId="655A58F6" w14:textId="77777777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FB90D72" w14:textId="65ABFE76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df['Annual Income (k$)'], df['Spending Score (1-100)'])</w:t>
      </w:r>
    </w:p>
    <w:p w14:paraId="510224C4" w14:textId="77777777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A42A37A" w14:textId="27217178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X=df.iloc</w:t>
      </w:r>
      <w:proofErr w:type="gramStart"/>
      <w:r w:rsidRPr="00E540FB">
        <w:rPr>
          <w:rFonts w:ascii="Lucida Fax" w:hAnsi="Lucida Fax"/>
          <w:color w:val="000000" w:themeColor="text1"/>
          <w:lang w:val="en-US"/>
        </w:rPr>
        <w:t>[:,</w:t>
      </w:r>
      <w:proofErr w:type="gramEnd"/>
      <w:r w:rsidRPr="00E540FB">
        <w:rPr>
          <w:rFonts w:ascii="Lucida Fax" w:hAnsi="Lucida Fax"/>
          <w:color w:val="000000" w:themeColor="text1"/>
          <w:lang w:val="en-US"/>
        </w:rPr>
        <w:t>[3,4]].values</w:t>
      </w:r>
    </w:p>
    <w:p w14:paraId="3D1CE1DB" w14:textId="77777777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F3DBE75" w14:textId="720D16E3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from sklearn.cluster import KMeans</w:t>
      </w:r>
    </w:p>
    <w:p w14:paraId="139C7FC9" w14:textId="77777777" w:rsidR="00E540FB" w:rsidRDefault="00E540FB" w:rsidP="002A62C5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6942756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kmeans = KMeans(n_clusters= 5,init= 'k-means++',random_state = 42)</w:t>
      </w:r>
    </w:p>
    <w:p w14:paraId="0998EB7B" w14:textId="0CB5EA2F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y_kmeans = kmeans.fit_predict(X)</w:t>
      </w:r>
    </w:p>
    <w:p w14:paraId="3D5DDB4D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17F69F3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cluster=[]</w:t>
      </w:r>
    </w:p>
    <w:p w14:paraId="70108B0E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proofErr w:type="spellStart"/>
      <w:r w:rsidRPr="00E540FB">
        <w:rPr>
          <w:rFonts w:ascii="Lucida Fax" w:hAnsi="Lucida Fax"/>
          <w:color w:val="000000" w:themeColor="text1"/>
          <w:lang w:val="en-US"/>
        </w:rPr>
        <w:t>for k</w:t>
      </w:r>
      <w:proofErr w:type="spellEnd"/>
      <w:r w:rsidRPr="00E540FB">
        <w:rPr>
          <w:rFonts w:ascii="Lucida Fax" w:hAnsi="Lucida Fax"/>
          <w:color w:val="000000" w:themeColor="text1"/>
          <w:lang w:val="en-US"/>
        </w:rPr>
        <w:t xml:space="preserve"> in range(1,11):</w:t>
      </w:r>
    </w:p>
    <w:p w14:paraId="45B39AFC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 xml:space="preserve"> kmean=KMeans(n_clusters=k).fit(X)</w:t>
      </w:r>
    </w:p>
    <w:p w14:paraId="164D9BFA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 xml:space="preserve"> cluster.append(kmean.inertia_)</w:t>
      </w:r>
    </w:p>
    <w:p w14:paraId="3A6584E9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figure(figsize=(12,8))</w:t>
      </w:r>
    </w:p>
    <w:p w14:paraId="63A8B63C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plot(range(1,11),cluster,'r-')</w:t>
      </w:r>
    </w:p>
    <w:p w14:paraId="5A640299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xlabel('Inertia')</w:t>
      </w:r>
    </w:p>
    <w:p w14:paraId="49C48983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ylabel('n_cluster')</w:t>
      </w:r>
    </w:p>
    <w:p w14:paraId="6FEEC92C" w14:textId="13DC4FF1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6C55F89B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40EBA41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import matplotlib.pyplot as plt</w:t>
      </w:r>
    </w:p>
    <w:p w14:paraId="640C04BD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import pandas as pd</w:t>
      </w:r>
    </w:p>
    <w:p w14:paraId="3C1EAF30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dataset=pd.read_csv("Mall_Customers.csv")</w:t>
      </w:r>
    </w:p>
    <w:p w14:paraId="65DF4FF5" w14:textId="003386D4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dataset</w:t>
      </w:r>
    </w:p>
    <w:p w14:paraId="4017C5D8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E7BBC6A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X=dataset.iloc</w:t>
      </w:r>
      <w:proofErr w:type="gramStart"/>
      <w:r w:rsidRPr="00E540FB">
        <w:rPr>
          <w:rFonts w:ascii="Lucida Fax" w:hAnsi="Lucida Fax"/>
          <w:color w:val="000000" w:themeColor="text1"/>
          <w:lang w:val="en-US"/>
        </w:rPr>
        <w:t>[:,</w:t>
      </w:r>
      <w:proofErr w:type="gramEnd"/>
      <w:r w:rsidRPr="00E540FB">
        <w:rPr>
          <w:rFonts w:ascii="Lucida Fax" w:hAnsi="Lucida Fax"/>
          <w:color w:val="000000" w:themeColor="text1"/>
          <w:lang w:val="en-US"/>
        </w:rPr>
        <w:t>[3,4]].values</w:t>
      </w:r>
    </w:p>
    <w:p w14:paraId="2BF7F4C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import scipy.cluster.hierarchy as sch</w:t>
      </w:r>
    </w:p>
    <w:p w14:paraId="6276D1C2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dendrogram=sch.dendrogram(sch.linkage(X,method='ward'))</w:t>
      </w:r>
    </w:p>
    <w:p w14:paraId="0359DA4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"Dendrogram")</w:t>
      </w:r>
    </w:p>
    <w:p w14:paraId="2918286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xlabel("Customers")</w:t>
      </w:r>
    </w:p>
    <w:p w14:paraId="1ED35B0D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ylabel("Euclidean Distance")</w:t>
      </w:r>
    </w:p>
    <w:p w14:paraId="2D58D4D2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ck_params(axis='x',labelbottom=False)</w:t>
      </w:r>
    </w:p>
    <w:p w14:paraId="0B07AC57" w14:textId="43E940A0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334DD32A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1C973BC" w14:textId="2098700E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from sklearn.cluster import AgglomerativeClustering</w:t>
      </w:r>
    </w:p>
    <w:p w14:paraId="5743CE4A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768C43FE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hc=AgglomerativeClustering(n_clusters=5,affinity="euclidean",linkage='ward')</w:t>
      </w:r>
    </w:p>
    <w:p w14:paraId="47C1A260" w14:textId="7E195B2F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y_pred = hc.fit_predict(X)</w:t>
      </w:r>
    </w:p>
    <w:p w14:paraId="0A18E78B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97BC9A9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X[y_pred ==0,0],X[y_pred==0,1],s=100,c='red',label='c1')</w:t>
      </w:r>
    </w:p>
    <w:p w14:paraId="3CF4189C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X[y_pred ==1,0],X[y_pred==1,1],s=100,c='blue',label='c2')</w:t>
      </w:r>
    </w:p>
    <w:p w14:paraId="7B60E5B2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X[y_pred ==2,0],X[y_pred==2,1],s=100,c='green',label='c3')</w:t>
      </w:r>
    </w:p>
    <w:p w14:paraId="4F58D360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X[y_pred ==3,0],X[y_pred==3,1],s=100,c='yellow',label='c4')</w:t>
      </w:r>
    </w:p>
    <w:p w14:paraId="1DB1F181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catter(X[y_pred ==4,0],X[y_pred==4,1],s=100,c='black',label='c5')</w:t>
      </w:r>
    </w:p>
    <w:p w14:paraId="4E8A9D5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Clusters of cudtomers')</w:t>
      </w:r>
    </w:p>
    <w:p w14:paraId="36C38E71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xlabel('Annual Income')</w:t>
      </w:r>
    </w:p>
    <w:p w14:paraId="073C4B7D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ylabel('Spending Score')</w:t>
      </w:r>
    </w:p>
    <w:p w14:paraId="2F28A3FF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legend()</w:t>
      </w:r>
    </w:p>
    <w:p w14:paraId="1A7CA0E1" w14:textId="45284035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4C919E45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4472481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5E5A542D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CE595C3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41FCB048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385D0CE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115A5F12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lastRenderedPageBreak/>
        <w:t>plt.rcParams['figure.figsize']=(18,8)</w:t>
      </w:r>
    </w:p>
    <w:p w14:paraId="52FDE079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ubplot(1,2,1)</w:t>
      </w:r>
    </w:p>
    <w:p w14:paraId="70995EDE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set(style='whitegrid')</w:t>
      </w:r>
    </w:p>
    <w:p w14:paraId="46D94D7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distplot(data['Annual Income (k$)'])</w:t>
      </w:r>
    </w:p>
    <w:p w14:paraId="197E31A4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Distribution of Annual Income',fontsize=20)</w:t>
      </w:r>
    </w:p>
    <w:p w14:paraId="19431EC5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xlabel('Range of Annual Income')</w:t>
      </w:r>
    </w:p>
    <w:p w14:paraId="3F003C44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ylabel('Count')</w:t>
      </w:r>
    </w:p>
    <w:p w14:paraId="0714C83C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ubplot(1,2,2)</w:t>
      </w:r>
    </w:p>
    <w:p w14:paraId="43525CDF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set(style='whitegrid')</w:t>
      </w:r>
    </w:p>
    <w:p w14:paraId="49C19DE5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distplot(data['Age'],color='red')</w:t>
      </w:r>
    </w:p>
    <w:p w14:paraId="23D32D97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Distribution of Age',fontsize=20)</w:t>
      </w:r>
    </w:p>
    <w:p w14:paraId="7788B3B2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xlabel('Range of Age')</w:t>
      </w:r>
    </w:p>
    <w:p w14:paraId="5262BC8F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ylabel('Count')</w:t>
      </w:r>
    </w:p>
    <w:p w14:paraId="44387AB2" w14:textId="30E88E65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2374F05A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AF6AEB3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rcParams['figure.figsize']=(15,8)</w:t>
      </w:r>
    </w:p>
    <w:p w14:paraId="149904BD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countplot(data['Age'],palette='hsv')</w:t>
      </w:r>
    </w:p>
    <w:p w14:paraId="4D5775F0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Distribution of Age',fontsize=20)</w:t>
      </w:r>
    </w:p>
    <w:p w14:paraId="12AEAA0C" w14:textId="2F5469A1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46756AEE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FB28389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rcParams['figure.figsize']=(20,8)</w:t>
      </w:r>
    </w:p>
    <w:p w14:paraId="6E6CE281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countplot(data['Annual Income (k$)'],palette='rainbow')</w:t>
      </w:r>
    </w:p>
    <w:p w14:paraId="623A507E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Distribution of Annual Income',fontsize=20)</w:t>
      </w:r>
    </w:p>
    <w:p w14:paraId="457518A5" w14:textId="722EE5AF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6BC0463E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2E031F46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rcParams['figure.figsize']=(20,8)</w:t>
      </w:r>
    </w:p>
    <w:p w14:paraId="48D39540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countplot(data['Spending Score (1-100)'],palette='copper')</w:t>
      </w:r>
    </w:p>
    <w:p w14:paraId="78118366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Distribution of Spending Score',fontsize=20)</w:t>
      </w:r>
    </w:p>
    <w:p w14:paraId="05C64D38" w14:textId="52EAE760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5F34660C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6913F654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pairplot(data)</w:t>
      </w:r>
    </w:p>
    <w:p w14:paraId="3DDDF23F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Pairplot for the Data',fontsize=20)</w:t>
      </w:r>
    </w:p>
    <w:p w14:paraId="27D87F0B" w14:textId="06A32CCA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59846C80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02D484C3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x=data['Annual Income (k$)']</w:t>
      </w:r>
    </w:p>
    <w:p w14:paraId="2DF5D467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y=data['Age']</w:t>
      </w:r>
    </w:p>
    <w:p w14:paraId="4AE249AA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z=data['Spending Score (1-100)']</w:t>
      </w:r>
    </w:p>
    <w:p w14:paraId="6630CBDB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lineplot(x,y,color='blue')</w:t>
      </w:r>
    </w:p>
    <w:p w14:paraId="79098D3C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sns.lineplot(x,z,color='pink')</w:t>
      </w:r>
    </w:p>
    <w:p w14:paraId="7E7C4096" w14:textId="77777777" w:rsidR="00E540FB" w:rsidRP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title('Annual Income vs Age and Spending Score',fontsize=20)</w:t>
      </w:r>
    </w:p>
    <w:p w14:paraId="5B70036F" w14:textId="7FC6BC31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  <w:r w:rsidRPr="00E540FB">
        <w:rPr>
          <w:rFonts w:ascii="Lucida Fax" w:hAnsi="Lucida Fax"/>
          <w:color w:val="000000" w:themeColor="text1"/>
          <w:lang w:val="en-US"/>
        </w:rPr>
        <w:t>plt.show()</w:t>
      </w:r>
    </w:p>
    <w:p w14:paraId="4303B264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  <w:lang w:val="en-US"/>
        </w:rPr>
      </w:pPr>
    </w:p>
    <w:p w14:paraId="3C13E57E" w14:textId="77777777" w:rsidR="00E540FB" w:rsidRDefault="00E540FB" w:rsidP="00E540FB">
      <w:pPr>
        <w:spacing w:after="0"/>
        <w:rPr>
          <w:rFonts w:ascii="Lucida Fax" w:hAnsi="Lucida Fax"/>
          <w:color w:val="000000" w:themeColor="text1"/>
        </w:rPr>
      </w:pPr>
    </w:p>
    <w:p w14:paraId="14AEBD26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70E98A83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525400B9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260AEB1D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3B51A12D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4ECAEEB7" w14:textId="77777777" w:rsidR="00D51E20" w:rsidRDefault="00D51E20" w:rsidP="00E540FB">
      <w:pPr>
        <w:spacing w:after="0"/>
        <w:rPr>
          <w:rFonts w:ascii="Lucida Fax" w:hAnsi="Lucida Fax"/>
          <w:color w:val="000000" w:themeColor="text1"/>
        </w:rPr>
      </w:pPr>
    </w:p>
    <w:p w14:paraId="02AB56A7" w14:textId="58DDBBF0" w:rsidR="00D51E20" w:rsidRPr="00DE12DC" w:rsidRDefault="00DE12DC" w:rsidP="00E540FB">
      <w:pPr>
        <w:spacing w:after="0"/>
        <w:rPr>
          <w:rFonts w:ascii="Lucida Fax" w:hAnsi="Lucida Fax"/>
          <w:b/>
          <w:bCs/>
          <w:color w:val="FF0000"/>
          <w:sz w:val="24"/>
          <w:szCs w:val="24"/>
        </w:rPr>
      </w:pPr>
      <w:r w:rsidRPr="00DE12DC">
        <w:rPr>
          <w:rFonts w:ascii="Lucida Fax" w:hAnsi="Lucida Fax"/>
          <w:b/>
          <w:bCs/>
          <w:color w:val="FF0000"/>
          <w:sz w:val="24"/>
          <w:szCs w:val="24"/>
        </w:rPr>
        <w:lastRenderedPageBreak/>
        <w:t>WEIGHT-HEIGHT</w:t>
      </w:r>
    </w:p>
    <w:p w14:paraId="3A6F2D46" w14:textId="77777777" w:rsidR="00DE12DC" w:rsidRDefault="00DE12DC" w:rsidP="00E540FB">
      <w:pPr>
        <w:spacing w:after="0"/>
        <w:rPr>
          <w:rFonts w:ascii="Lucida Fax" w:hAnsi="Lucida Fax"/>
          <w:color w:val="000000" w:themeColor="text1"/>
        </w:rPr>
      </w:pPr>
    </w:p>
    <w:p w14:paraId="7C9A863B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import pandas as pd</w:t>
      </w:r>
    </w:p>
    <w:p w14:paraId="4F1C7CB8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import numpy as np</w:t>
      </w:r>
    </w:p>
    <w:p w14:paraId="12E97F48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import </w:t>
      </w:r>
      <w:proofErr w:type="gramStart"/>
      <w:r w:rsidRPr="00DE12DC">
        <w:rPr>
          <w:rFonts w:ascii="Lucida Fax" w:hAnsi="Lucida Fax"/>
          <w:color w:val="000000" w:themeColor="text1"/>
        </w:rPr>
        <w:t>matplotlib.pyplot</w:t>
      </w:r>
      <w:proofErr w:type="gramEnd"/>
      <w:r w:rsidRPr="00DE12DC">
        <w:rPr>
          <w:rFonts w:ascii="Lucida Fax" w:hAnsi="Lucida Fax"/>
          <w:color w:val="000000" w:themeColor="text1"/>
        </w:rPr>
        <w:t xml:space="preserve"> as plt</w:t>
      </w:r>
    </w:p>
    <w:p w14:paraId="22C497DE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import seaborn as sns</w:t>
      </w:r>
    </w:p>
    <w:p w14:paraId="6B02E7A7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from operator import mul</w:t>
      </w:r>
    </w:p>
    <w:p w14:paraId="71837E4C" w14:textId="697DE0DC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import math</w:t>
      </w:r>
    </w:p>
    <w:p w14:paraId="2D3A32C9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58C19112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def compute_regcoef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):</w:t>
      </w:r>
    </w:p>
    <w:p w14:paraId="14E7379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n = len(x)</w:t>
      </w:r>
    </w:p>
    <w:p w14:paraId="054C130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sumxy = sum(list(map(</w:t>
      </w:r>
      <w:proofErr w:type="gramStart"/>
      <w:r w:rsidRPr="00DE12DC">
        <w:rPr>
          <w:rFonts w:ascii="Lucida Fax" w:hAnsi="Lucida Fax"/>
          <w:color w:val="000000" w:themeColor="text1"/>
        </w:rPr>
        <w:t>mul,x</w:t>
      </w:r>
      <w:proofErr w:type="gramEnd"/>
      <w:r w:rsidRPr="00DE12DC">
        <w:rPr>
          <w:rFonts w:ascii="Lucida Fax" w:hAnsi="Lucida Fax"/>
          <w:color w:val="000000" w:themeColor="text1"/>
        </w:rPr>
        <w:t>,y)))</w:t>
      </w:r>
    </w:p>
    <w:p w14:paraId="528249A8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num = n* sumxy - sum (x)*sum(y)</w:t>
      </w:r>
    </w:p>
    <w:p w14:paraId="6B509DA0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sumxx = sum(list(map(</w:t>
      </w:r>
      <w:proofErr w:type="gramStart"/>
      <w:r w:rsidRPr="00DE12DC">
        <w:rPr>
          <w:rFonts w:ascii="Lucida Fax" w:hAnsi="Lucida Fax"/>
          <w:color w:val="000000" w:themeColor="text1"/>
        </w:rPr>
        <w:t>mul,x</w:t>
      </w:r>
      <w:proofErr w:type="gramEnd"/>
      <w:r w:rsidRPr="00DE12DC">
        <w:rPr>
          <w:rFonts w:ascii="Lucida Fax" w:hAnsi="Lucida Fax"/>
          <w:color w:val="000000" w:themeColor="text1"/>
        </w:rPr>
        <w:t>,x)))</w:t>
      </w:r>
    </w:p>
    <w:p w14:paraId="0EBBFD09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denom = n*sumxx -sum(x)**2</w:t>
      </w:r>
    </w:p>
    <w:p w14:paraId="5CE70A20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m = num/denom</w:t>
      </w:r>
    </w:p>
    <w:p w14:paraId="267C4EE2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c =(sum(y)-m*sum(x))/n</w:t>
      </w:r>
    </w:p>
    <w:p w14:paraId="1F3885FF" w14:textId="09EB051A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return(</w:t>
      </w:r>
      <w:proofErr w:type="gramStart"/>
      <w:r w:rsidRPr="00DE12DC">
        <w:rPr>
          <w:rFonts w:ascii="Lucida Fax" w:hAnsi="Lucida Fax"/>
          <w:color w:val="000000" w:themeColor="text1"/>
        </w:rPr>
        <w:t>c,m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70079CFF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4ACA66A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def plot_regline(x,y,b):</w:t>
      </w:r>
    </w:p>
    <w:p w14:paraId="51D0B6E9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</w:t>
      </w:r>
      <w:proofErr w:type="gramStart"/>
      <w:r w:rsidRPr="00DE12DC">
        <w:rPr>
          <w:rFonts w:ascii="Lucida Fax" w:hAnsi="Lucida Fax"/>
          <w:color w:val="000000" w:themeColor="text1"/>
        </w:rPr>
        <w:t>plt.scatter</w:t>
      </w:r>
      <w:proofErr w:type="gramEnd"/>
      <w:r w:rsidRPr="00DE12DC">
        <w:rPr>
          <w:rFonts w:ascii="Lucida Fax" w:hAnsi="Lucida Fax"/>
          <w:color w:val="000000" w:themeColor="text1"/>
        </w:rPr>
        <w:t>(x,y,color='b',marker='o',s=80)</w:t>
      </w:r>
    </w:p>
    <w:p w14:paraId="4F05E2DC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y_pred = </w:t>
      </w:r>
      <w:proofErr w:type="gramStart"/>
      <w:r w:rsidRPr="00DE12DC">
        <w:rPr>
          <w:rFonts w:ascii="Lucida Fax" w:hAnsi="Lucida Fax"/>
          <w:color w:val="000000" w:themeColor="text1"/>
        </w:rPr>
        <w:t>np.float</w:t>
      </w:r>
      <w:proofErr w:type="gramEnd"/>
      <w:r w:rsidRPr="00DE12DC">
        <w:rPr>
          <w:rFonts w:ascii="Lucida Fax" w:hAnsi="Lucida Fax"/>
          <w:color w:val="000000" w:themeColor="text1"/>
        </w:rPr>
        <w:t>_(x)*b[1] + b[0]</w:t>
      </w:r>
    </w:p>
    <w:p w14:paraId="2FDCE01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</w:t>
      </w:r>
      <w:proofErr w:type="gramStart"/>
      <w:r w:rsidRPr="00DE12DC">
        <w:rPr>
          <w:rFonts w:ascii="Lucida Fax" w:hAnsi="Lucida Fax"/>
          <w:color w:val="000000" w:themeColor="text1"/>
        </w:rPr>
        <w:t>plt.plot</w:t>
      </w:r>
      <w:proofErr w:type="gramEnd"/>
      <w:r w:rsidRPr="00DE12DC">
        <w:rPr>
          <w:rFonts w:ascii="Lucida Fax" w:hAnsi="Lucida Fax"/>
          <w:color w:val="000000" w:themeColor="text1"/>
        </w:rPr>
        <w:t>(x,y_pred,color='g')</w:t>
      </w:r>
    </w:p>
    <w:p w14:paraId="478CFDB0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</w:t>
      </w:r>
      <w:proofErr w:type="gramStart"/>
      <w:r w:rsidRPr="00DE12DC">
        <w:rPr>
          <w:rFonts w:ascii="Lucida Fax" w:hAnsi="Lucida Fax"/>
          <w:color w:val="000000" w:themeColor="text1"/>
        </w:rPr>
        <w:t>plt.xlabel</w:t>
      </w:r>
      <w:proofErr w:type="gramEnd"/>
      <w:r w:rsidRPr="00DE12DC">
        <w:rPr>
          <w:rFonts w:ascii="Lucida Fax" w:hAnsi="Lucida Fax"/>
          <w:color w:val="000000" w:themeColor="text1"/>
        </w:rPr>
        <w:t>('X-variable')</w:t>
      </w:r>
    </w:p>
    <w:p w14:paraId="06ED190A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</w:t>
      </w:r>
      <w:proofErr w:type="gramStart"/>
      <w:r w:rsidRPr="00DE12DC">
        <w:rPr>
          <w:rFonts w:ascii="Lucida Fax" w:hAnsi="Lucida Fax"/>
          <w:color w:val="000000" w:themeColor="text1"/>
        </w:rPr>
        <w:t>plt.ylabel</w:t>
      </w:r>
      <w:proofErr w:type="gramEnd"/>
      <w:r w:rsidRPr="00DE12DC">
        <w:rPr>
          <w:rFonts w:ascii="Lucida Fax" w:hAnsi="Lucida Fax"/>
          <w:color w:val="000000" w:themeColor="text1"/>
        </w:rPr>
        <w:t>('Y-variable')</w:t>
      </w:r>
    </w:p>
    <w:p w14:paraId="0C536210" w14:textId="50E64EC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 </w:t>
      </w:r>
      <w:proofErr w:type="gramStart"/>
      <w:r w:rsidRPr="00DE12DC">
        <w:rPr>
          <w:rFonts w:ascii="Lucida Fax" w:hAnsi="Lucida Fax"/>
          <w:color w:val="000000" w:themeColor="text1"/>
        </w:rPr>
        <w:t>plt.show</w:t>
      </w:r>
      <w:proofErr w:type="gramEnd"/>
      <w:r w:rsidRPr="00DE12DC">
        <w:rPr>
          <w:rFonts w:ascii="Lucida Fax" w:hAnsi="Lucida Fax"/>
          <w:color w:val="000000" w:themeColor="text1"/>
        </w:rPr>
        <w:t>()</w:t>
      </w:r>
    </w:p>
    <w:p w14:paraId="0D3EA721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32C6146D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x= [1,2,3,4,5,6,7,8,9]</w:t>
      </w:r>
    </w:p>
    <w:p w14:paraId="740A778E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y= [1,2,3,4,5,6,7,8,9]</w:t>
      </w:r>
    </w:p>
    <w:p w14:paraId="50997A3F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b= compute_regcoef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2AF39FE0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type(b)</w:t>
      </w:r>
    </w:p>
    <w:p w14:paraId="5F4917CF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intercept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0])</w:t>
      </w:r>
    </w:p>
    <w:p w14:paraId="12234C5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slope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1])</w:t>
      </w:r>
    </w:p>
    <w:p w14:paraId="52C35166" w14:textId="6F33C3BF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lot_regline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,b)</w:t>
      </w:r>
    </w:p>
    <w:p w14:paraId="292F9F59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14C26D2C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x= [1,2,3,4,5,6,7,8,9]</w:t>
      </w:r>
    </w:p>
    <w:p w14:paraId="01E2FDF1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y= [1,2,3,7,7,8,9,9,9]</w:t>
      </w:r>
    </w:p>
    <w:p w14:paraId="7C34A891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b= compute_regcoef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0B33AE5B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type(b)</w:t>
      </w:r>
    </w:p>
    <w:p w14:paraId="58B47DD9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intercept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0])</w:t>
      </w:r>
    </w:p>
    <w:p w14:paraId="1F4CCECB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slope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1])</w:t>
      </w:r>
    </w:p>
    <w:p w14:paraId="73223752" w14:textId="60A5F6DE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lot_regline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,b)</w:t>
      </w:r>
    </w:p>
    <w:p w14:paraId="4AC14539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6EB18EEA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df=</w:t>
      </w:r>
      <w:proofErr w:type="gramStart"/>
      <w:r w:rsidRPr="00DE12DC">
        <w:rPr>
          <w:rFonts w:ascii="Lucida Fax" w:hAnsi="Lucida Fax"/>
          <w:color w:val="000000" w:themeColor="text1"/>
        </w:rPr>
        <w:t>pd.read</w:t>
      </w:r>
      <w:proofErr w:type="gramEnd"/>
      <w:r w:rsidRPr="00DE12DC">
        <w:rPr>
          <w:rFonts w:ascii="Lucida Fax" w:hAnsi="Lucida Fax"/>
          <w:color w:val="000000" w:themeColor="text1"/>
        </w:rPr>
        <w:t>_csv('weight-height.csv')</w:t>
      </w:r>
    </w:p>
    <w:p w14:paraId="7AEDF359" w14:textId="2CC4A38A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df)</w:t>
      </w:r>
    </w:p>
    <w:p w14:paraId="5F842F5F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1FB6F31C" w14:textId="0ED4F5EA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df.columns</w:t>
      </w:r>
      <w:proofErr w:type="gramEnd"/>
    </w:p>
    <w:p w14:paraId="3EE5B258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156681A0" w14:textId="690DFDFE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df.dtypes</w:t>
      </w:r>
      <w:proofErr w:type="gramEnd"/>
    </w:p>
    <w:p w14:paraId="1F4D02FC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2BAEB0D7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x=</w:t>
      </w:r>
      <w:proofErr w:type="gramStart"/>
      <w:r w:rsidRPr="00DE12DC">
        <w:rPr>
          <w:rFonts w:ascii="Lucida Fax" w:hAnsi="Lucida Fax"/>
          <w:color w:val="000000" w:themeColor="text1"/>
        </w:rPr>
        <w:t>df.iloc</w:t>
      </w:r>
      <w:proofErr w:type="gramEnd"/>
      <w:r w:rsidRPr="00DE12DC">
        <w:rPr>
          <w:rFonts w:ascii="Lucida Fax" w:hAnsi="Lucida Fax"/>
          <w:color w:val="000000" w:themeColor="text1"/>
        </w:rPr>
        <w:t>[:,1:2].values</w:t>
      </w:r>
    </w:p>
    <w:p w14:paraId="67C2EF2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y=</w:t>
      </w:r>
      <w:proofErr w:type="gramStart"/>
      <w:r w:rsidRPr="00DE12DC">
        <w:rPr>
          <w:rFonts w:ascii="Lucida Fax" w:hAnsi="Lucida Fax"/>
          <w:color w:val="000000" w:themeColor="text1"/>
        </w:rPr>
        <w:t>df.iloc</w:t>
      </w:r>
      <w:proofErr w:type="gramEnd"/>
      <w:r w:rsidRPr="00DE12DC">
        <w:rPr>
          <w:rFonts w:ascii="Lucida Fax" w:hAnsi="Lucida Fax"/>
          <w:color w:val="000000" w:themeColor="text1"/>
        </w:rPr>
        <w:t>[:,2].values</w:t>
      </w:r>
    </w:p>
    <w:p w14:paraId="3C5CF30C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b=compute_regcoef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54E4EB5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type(b)</w:t>
      </w:r>
    </w:p>
    <w:p w14:paraId="6D24B26E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intercept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0])</w:t>
      </w:r>
    </w:p>
    <w:p w14:paraId="33DE19A7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slope</w:t>
      </w:r>
      <w:proofErr w:type="gramStart"/>
      <w:r w:rsidRPr="00DE12DC">
        <w:rPr>
          <w:rFonts w:ascii="Lucida Fax" w:hAnsi="Lucida Fax"/>
          <w:color w:val="000000" w:themeColor="text1"/>
        </w:rPr>
        <w:t>',b</w:t>
      </w:r>
      <w:proofErr w:type="gramEnd"/>
      <w:r w:rsidRPr="00DE12DC">
        <w:rPr>
          <w:rFonts w:ascii="Lucida Fax" w:hAnsi="Lucida Fax"/>
          <w:color w:val="000000" w:themeColor="text1"/>
        </w:rPr>
        <w:t>[1])</w:t>
      </w:r>
    </w:p>
    <w:p w14:paraId="66FA7978" w14:textId="6A8AE086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lot_regline(</w:t>
      </w:r>
      <w:proofErr w:type="gramStart"/>
      <w:r w:rsidRPr="00DE12DC">
        <w:rPr>
          <w:rFonts w:ascii="Lucida Fax" w:hAnsi="Lucida Fax"/>
          <w:color w:val="000000" w:themeColor="text1"/>
        </w:rPr>
        <w:t>x,y</w:t>
      </w:r>
      <w:proofErr w:type="gramEnd"/>
      <w:r w:rsidRPr="00DE12DC">
        <w:rPr>
          <w:rFonts w:ascii="Lucida Fax" w:hAnsi="Lucida Fax"/>
          <w:color w:val="000000" w:themeColor="text1"/>
        </w:rPr>
        <w:t>,b)</w:t>
      </w:r>
    </w:p>
    <w:p w14:paraId="2D2A788F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70D551D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from </w:t>
      </w:r>
      <w:proofErr w:type="gramStart"/>
      <w:r w:rsidRPr="00DE12DC">
        <w:rPr>
          <w:rFonts w:ascii="Lucida Fax" w:hAnsi="Lucida Fax"/>
          <w:color w:val="000000" w:themeColor="text1"/>
        </w:rPr>
        <w:t>sklearn.model</w:t>
      </w:r>
      <w:proofErr w:type="gramEnd"/>
      <w:r w:rsidRPr="00DE12DC">
        <w:rPr>
          <w:rFonts w:ascii="Lucida Fax" w:hAnsi="Lucida Fax"/>
          <w:color w:val="000000" w:themeColor="text1"/>
        </w:rPr>
        <w:t>_selection import train_test_split</w:t>
      </w:r>
    </w:p>
    <w:p w14:paraId="42B150F0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x_</w:t>
      </w:r>
      <w:proofErr w:type="gramStart"/>
      <w:r w:rsidRPr="00DE12DC">
        <w:rPr>
          <w:rFonts w:ascii="Lucida Fax" w:hAnsi="Lucida Fax"/>
          <w:color w:val="000000" w:themeColor="text1"/>
        </w:rPr>
        <w:t>train,x</w:t>
      </w:r>
      <w:proofErr w:type="gramEnd"/>
      <w:r w:rsidRPr="00DE12DC">
        <w:rPr>
          <w:rFonts w:ascii="Lucida Fax" w:hAnsi="Lucida Fax"/>
          <w:color w:val="000000" w:themeColor="text1"/>
        </w:rPr>
        <w:t>_test,y_train,y_test=train_test_split(x,y,test_size=0.25,random_state=0)</w:t>
      </w:r>
    </w:p>
    <w:p w14:paraId="277AEB12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from </w:t>
      </w:r>
      <w:proofErr w:type="gramStart"/>
      <w:r w:rsidRPr="00DE12DC">
        <w:rPr>
          <w:rFonts w:ascii="Lucida Fax" w:hAnsi="Lucida Fax"/>
          <w:color w:val="000000" w:themeColor="text1"/>
        </w:rPr>
        <w:t>sklearn.linear</w:t>
      </w:r>
      <w:proofErr w:type="gramEnd"/>
      <w:r w:rsidRPr="00DE12DC">
        <w:rPr>
          <w:rFonts w:ascii="Lucida Fax" w:hAnsi="Lucida Fax"/>
          <w:color w:val="000000" w:themeColor="text1"/>
        </w:rPr>
        <w:t>_model import LinearRegression</w:t>
      </w:r>
    </w:p>
    <w:p w14:paraId="3198C9E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regression= </w:t>
      </w:r>
      <w:proofErr w:type="gramStart"/>
      <w:r w:rsidRPr="00DE12DC">
        <w:rPr>
          <w:rFonts w:ascii="Lucida Fax" w:hAnsi="Lucida Fax"/>
          <w:color w:val="000000" w:themeColor="text1"/>
        </w:rPr>
        <w:t>LinearRegression(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4D85D3B8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regression.fit(x_</w:t>
      </w:r>
      <w:proofErr w:type="gramStart"/>
      <w:r w:rsidRPr="00DE12DC">
        <w:rPr>
          <w:rFonts w:ascii="Lucida Fax" w:hAnsi="Lucida Fax"/>
          <w:color w:val="000000" w:themeColor="text1"/>
        </w:rPr>
        <w:t>train,y</w:t>
      </w:r>
      <w:proofErr w:type="gramEnd"/>
      <w:r w:rsidRPr="00DE12DC">
        <w:rPr>
          <w:rFonts w:ascii="Lucida Fax" w:hAnsi="Lucida Fax"/>
          <w:color w:val="000000" w:themeColor="text1"/>
        </w:rPr>
        <w:t>_train)</w:t>
      </w:r>
    </w:p>
    <w:p w14:paraId="221813E9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LinearRegression(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10C091DC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m=</w:t>
      </w:r>
      <w:proofErr w:type="gramStart"/>
      <w:r w:rsidRPr="00DE12DC">
        <w:rPr>
          <w:rFonts w:ascii="Lucida Fax" w:hAnsi="Lucida Fax"/>
          <w:color w:val="000000" w:themeColor="text1"/>
        </w:rPr>
        <w:t>regression.coef</w:t>
      </w:r>
      <w:proofErr w:type="gramEnd"/>
      <w:r w:rsidRPr="00DE12DC">
        <w:rPr>
          <w:rFonts w:ascii="Lucida Fax" w:hAnsi="Lucida Fax"/>
          <w:color w:val="000000" w:themeColor="text1"/>
        </w:rPr>
        <w:t>_</w:t>
      </w:r>
    </w:p>
    <w:p w14:paraId="65E55C61" w14:textId="46A871F3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rint(</w:t>
      </w:r>
      <w:proofErr w:type="gramEnd"/>
      <w:r w:rsidRPr="00DE12DC">
        <w:rPr>
          <w:rFonts w:ascii="Lucida Fax" w:hAnsi="Lucida Fax"/>
          <w:color w:val="000000" w:themeColor="text1"/>
        </w:rPr>
        <w:t>'Regression Coefficient / slope of regression line',m)</w:t>
      </w:r>
    </w:p>
    <w:p w14:paraId="6F2A4FAC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78555D26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c= </w:t>
      </w:r>
      <w:proofErr w:type="gramStart"/>
      <w:r w:rsidRPr="00DE12DC">
        <w:rPr>
          <w:rFonts w:ascii="Lucida Fax" w:hAnsi="Lucida Fax"/>
          <w:color w:val="000000" w:themeColor="text1"/>
        </w:rPr>
        <w:t>regression.intercept</w:t>
      </w:r>
      <w:proofErr w:type="gramEnd"/>
      <w:r w:rsidRPr="00DE12DC">
        <w:rPr>
          <w:rFonts w:ascii="Lucida Fax" w:hAnsi="Lucida Fax"/>
          <w:color w:val="000000" w:themeColor="text1"/>
        </w:rPr>
        <w:t>_</w:t>
      </w:r>
    </w:p>
    <w:p w14:paraId="2F5464E0" w14:textId="7DE36F3D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'Intercept</w:t>
      </w:r>
      <w:proofErr w:type="gramStart"/>
      <w:r w:rsidRPr="00DE12DC">
        <w:rPr>
          <w:rFonts w:ascii="Lucida Fax" w:hAnsi="Lucida Fax"/>
          <w:color w:val="000000" w:themeColor="text1"/>
        </w:rPr>
        <w:t>',c</w:t>
      </w:r>
      <w:proofErr w:type="gramEnd"/>
      <w:r w:rsidRPr="00DE12DC">
        <w:rPr>
          <w:rFonts w:ascii="Lucida Fax" w:hAnsi="Lucida Fax"/>
          <w:color w:val="000000" w:themeColor="text1"/>
        </w:rPr>
        <w:t>)</w:t>
      </w:r>
    </w:p>
    <w:p w14:paraId="4E956A6D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2BD1FC6D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y_pred = </w:t>
      </w:r>
      <w:proofErr w:type="gramStart"/>
      <w:r w:rsidRPr="00DE12DC">
        <w:rPr>
          <w:rFonts w:ascii="Lucida Fax" w:hAnsi="Lucida Fax"/>
          <w:color w:val="000000" w:themeColor="text1"/>
        </w:rPr>
        <w:t>regression.predict</w:t>
      </w:r>
      <w:proofErr w:type="gramEnd"/>
      <w:r w:rsidRPr="00DE12DC">
        <w:rPr>
          <w:rFonts w:ascii="Lucida Fax" w:hAnsi="Lucida Fax"/>
          <w:color w:val="000000" w:themeColor="text1"/>
        </w:rPr>
        <w:t>(x_test)</w:t>
      </w:r>
    </w:p>
    <w:p w14:paraId="63047EB1" w14:textId="31CDA688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print(y_pred)</w:t>
      </w:r>
    </w:p>
    <w:p w14:paraId="2D910051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7C69AD2F" w14:textId="469587FE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x_</w:t>
      </w:r>
      <w:proofErr w:type="gramStart"/>
      <w:r w:rsidRPr="00DE12DC">
        <w:rPr>
          <w:rFonts w:ascii="Lucida Fax" w:hAnsi="Lucida Fax"/>
          <w:color w:val="000000" w:themeColor="text1"/>
        </w:rPr>
        <w:t>test[</w:t>
      </w:r>
      <w:proofErr w:type="gramEnd"/>
      <w:r w:rsidRPr="00DE12DC">
        <w:rPr>
          <w:rFonts w:ascii="Lucida Fax" w:hAnsi="Lucida Fax"/>
          <w:color w:val="000000" w:themeColor="text1"/>
        </w:rPr>
        <w:t>0]*m+c</w:t>
      </w:r>
    </w:p>
    <w:p w14:paraId="15B43BD2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4BAFF55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lt.scatter</w:t>
      </w:r>
      <w:proofErr w:type="gramEnd"/>
      <w:r w:rsidRPr="00DE12DC">
        <w:rPr>
          <w:rFonts w:ascii="Lucida Fax" w:hAnsi="Lucida Fax"/>
          <w:color w:val="000000" w:themeColor="text1"/>
        </w:rPr>
        <w:t>(x_test, y_test)</w:t>
      </w:r>
    </w:p>
    <w:p w14:paraId="3863A043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lt.plot</w:t>
      </w:r>
      <w:proofErr w:type="gramEnd"/>
      <w:r w:rsidRPr="00DE12DC">
        <w:rPr>
          <w:rFonts w:ascii="Lucida Fax" w:hAnsi="Lucida Fax"/>
          <w:color w:val="000000" w:themeColor="text1"/>
        </w:rPr>
        <w:t>(x_test,y_pred,color='r')</w:t>
      </w:r>
    </w:p>
    <w:p w14:paraId="28D9D52B" w14:textId="6107FF28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lt.show</w:t>
      </w:r>
      <w:proofErr w:type="gramEnd"/>
      <w:r w:rsidRPr="00DE12DC">
        <w:rPr>
          <w:rFonts w:ascii="Lucida Fax" w:hAnsi="Lucida Fax"/>
          <w:color w:val="000000" w:themeColor="text1"/>
        </w:rPr>
        <w:t>()</w:t>
      </w:r>
    </w:p>
    <w:p w14:paraId="181A1452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5FC4604A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from sklearn import metrics </w:t>
      </w:r>
    </w:p>
    <w:p w14:paraId="0BAEEFE5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rint(</w:t>
      </w:r>
      <w:proofErr w:type="gramEnd"/>
      <w:r w:rsidRPr="00DE12DC">
        <w:rPr>
          <w:rFonts w:ascii="Lucida Fax" w:hAnsi="Lucida Fax"/>
          <w:color w:val="000000" w:themeColor="text1"/>
        </w:rPr>
        <w:t>'Mean Absolute Error',metrics.mean_absolute_error(y_test,y_pred))</w:t>
      </w:r>
    </w:p>
    <w:p w14:paraId="5135E514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rint(</w:t>
      </w:r>
      <w:proofErr w:type="gramEnd"/>
      <w:r w:rsidRPr="00DE12DC">
        <w:rPr>
          <w:rFonts w:ascii="Lucida Fax" w:hAnsi="Lucida Fax"/>
          <w:color w:val="000000" w:themeColor="text1"/>
        </w:rPr>
        <w:t>'Mean Squared Error',metrics.mean_squared_error(y_test,y_pred))</w:t>
      </w:r>
    </w:p>
    <w:p w14:paraId="4235DC88" w14:textId="0A140531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proofErr w:type="gramStart"/>
      <w:r w:rsidRPr="00DE12DC">
        <w:rPr>
          <w:rFonts w:ascii="Lucida Fax" w:hAnsi="Lucida Fax"/>
          <w:color w:val="000000" w:themeColor="text1"/>
        </w:rPr>
        <w:t>print(</w:t>
      </w:r>
      <w:proofErr w:type="gramEnd"/>
      <w:r w:rsidRPr="00DE12DC">
        <w:rPr>
          <w:rFonts w:ascii="Lucida Fax" w:hAnsi="Lucida Fax"/>
          <w:color w:val="000000" w:themeColor="text1"/>
        </w:rPr>
        <w:t>'Root Mean Squared</w:t>
      </w:r>
      <w:r>
        <w:rPr>
          <w:rFonts w:ascii="Lucida Fax" w:hAnsi="Lucida Fax"/>
          <w:color w:val="000000" w:themeColor="text1"/>
        </w:rPr>
        <w:t xml:space="preserve"> </w:t>
      </w:r>
      <w:r w:rsidRPr="00DE12DC">
        <w:rPr>
          <w:rFonts w:ascii="Lucida Fax" w:hAnsi="Lucida Fax"/>
          <w:color w:val="000000" w:themeColor="text1"/>
        </w:rPr>
        <w:t>Error',np.sqrt(metrics.mean_absolute_error(y_test,y_pred)))</w:t>
      </w:r>
    </w:p>
    <w:p w14:paraId="11051E3D" w14:textId="77777777" w:rsidR="00DE12DC" w:rsidRDefault="00DE12DC" w:rsidP="00DE12DC">
      <w:pPr>
        <w:spacing w:after="0"/>
        <w:rPr>
          <w:rFonts w:ascii="Lucida Fax" w:hAnsi="Lucida Fax"/>
          <w:color w:val="000000" w:themeColor="text1"/>
        </w:rPr>
      </w:pPr>
    </w:p>
    <w:p w14:paraId="77BF2444" w14:textId="77777777" w:rsidR="00DE12DC" w:rsidRPr="00DE12DC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 xml:space="preserve">dfl = </w:t>
      </w:r>
      <w:proofErr w:type="gramStart"/>
      <w:r w:rsidRPr="00DE12DC">
        <w:rPr>
          <w:rFonts w:ascii="Lucida Fax" w:hAnsi="Lucida Fax"/>
          <w:color w:val="000000" w:themeColor="text1"/>
        </w:rPr>
        <w:t>pd.DataFrame</w:t>
      </w:r>
      <w:proofErr w:type="gramEnd"/>
      <w:r w:rsidRPr="00DE12DC">
        <w:rPr>
          <w:rFonts w:ascii="Lucida Fax" w:hAnsi="Lucida Fax"/>
          <w:color w:val="000000" w:themeColor="text1"/>
        </w:rPr>
        <w:t xml:space="preserve">({'Actual value':y_test.flatten(),'Predicted Value':y_pred.flatten()}) </w:t>
      </w:r>
    </w:p>
    <w:p w14:paraId="3750FA91" w14:textId="7ADF4D12" w:rsidR="00DE12DC" w:rsidRPr="00D51E20" w:rsidRDefault="00DE12DC" w:rsidP="00DE12DC">
      <w:pPr>
        <w:spacing w:after="0"/>
        <w:rPr>
          <w:rFonts w:ascii="Lucida Fax" w:hAnsi="Lucida Fax"/>
          <w:color w:val="000000" w:themeColor="text1"/>
        </w:rPr>
      </w:pPr>
      <w:r w:rsidRPr="00DE12DC">
        <w:rPr>
          <w:rFonts w:ascii="Lucida Fax" w:hAnsi="Lucida Fax"/>
          <w:color w:val="000000" w:themeColor="text1"/>
        </w:rPr>
        <w:t>dfl</w:t>
      </w:r>
    </w:p>
    <w:sectPr w:rsidR="00DE12DC" w:rsidRPr="00D51E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6DE"/>
    <w:rsid w:val="00056714"/>
    <w:rsid w:val="002A62C5"/>
    <w:rsid w:val="002F2E9B"/>
    <w:rsid w:val="00333778"/>
    <w:rsid w:val="00512989"/>
    <w:rsid w:val="005A75D1"/>
    <w:rsid w:val="008D6B8F"/>
    <w:rsid w:val="00AA3B98"/>
    <w:rsid w:val="00B8699F"/>
    <w:rsid w:val="00D276DE"/>
    <w:rsid w:val="00D51E20"/>
    <w:rsid w:val="00DE12DC"/>
    <w:rsid w:val="00E540FB"/>
    <w:rsid w:val="00EF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C3F0"/>
  <w15:chartTrackingRefBased/>
  <w15:docId w15:val="{735BDC4D-D191-4CDA-9FC5-6F130C27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708E9-B586-4DA0-8242-0A0AA6DB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i Patra</dc:creator>
  <cp:keywords/>
  <dc:description/>
  <cp:lastModifiedBy>Rupali Patra</cp:lastModifiedBy>
  <cp:revision>2</cp:revision>
  <dcterms:created xsi:type="dcterms:W3CDTF">2023-11-07T07:58:00Z</dcterms:created>
  <dcterms:modified xsi:type="dcterms:W3CDTF">2023-11-07T07:58:00Z</dcterms:modified>
</cp:coreProperties>
</file>